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539EFB9E"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Do the majority of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r w:rsidRPr="00A17A89">
              <w:rPr>
                <w:rFonts w:ascii="Aptos" w:hAnsi="Aptos" w:cs="Arial"/>
                <w:b/>
                <w:bCs/>
                <w:color w:val="FFFFFF" w:themeColor="background1"/>
                <w:sz w:val="16"/>
                <w:szCs w:val="16"/>
              </w:rPr>
              <w:t>e.g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r w:rsidR="00FE103A" w:rsidRPr="00F50CBB" w14:paraId="4065608E" w14:textId="77777777" w:rsidTr="00F32598">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77D667C" w14:textId="6186EB6E" w:rsidR="00FE103A" w:rsidRPr="00985914" w:rsidRDefault="00FE103A" w:rsidP="00FA68C1">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2" w:history="1">
              <w:r w:rsidR="00E93B7F">
                <w:rPr>
                  <w:rStyle w:val="Hyperlink"/>
                  <w:rFonts w:ascii="Aptos" w:hAnsi="Aptos" w:cs="Arial"/>
                  <w:b/>
                  <w:bCs/>
                  <w:color w:val="FFFFFF" w:themeColor="background1"/>
                  <w:sz w:val="20"/>
                  <w:szCs w:val="20"/>
                </w:rPr>
                <w:t>https://forms.cloud.microsoft/e/eMJDPPxsGP</w:t>
              </w:r>
            </w:hyperlink>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EndPr/>
            <w:sdtContent>
              <w:p w14:paraId="13F530FF" w14:textId="24783F7A" w:rsidR="00FE103A" w:rsidRDefault="00B91396"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260FDCE5" w14:textId="77777777" w:rsidR="004E7185" w:rsidRPr="00F50CBB" w:rsidRDefault="004E7185"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r w:rsidRPr="00F50CBB">
              <w:rPr>
                <w:rStyle w:val="normaltextrun"/>
                <w:rFonts w:ascii="Aptos" w:hAnsi="Aptos"/>
                <w:sz w:val="20"/>
                <w:szCs w:val="20"/>
                <w:lang w:val="en-US"/>
              </w:rPr>
              <w:t>Strengthen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Challenging health inequalities through working with marginalised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lastRenderedPageBreak/>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362D9E12" w14:textId="08AC1EB1" w:rsidR="00960605" w:rsidRPr="00960605" w:rsidRDefault="00960605" w:rsidP="00FE745D">
      <w:pPr>
        <w:spacing w:line="360" w:lineRule="auto"/>
        <w:rPr>
          <w:rFonts w:ascii="Aptos" w:hAnsi="Aptos"/>
          <w:color w:val="EE0000"/>
          <w:sz w:val="24"/>
          <w:szCs w:val="24"/>
        </w:rPr>
      </w:pPr>
      <w:r>
        <w:rPr>
          <w:rFonts w:ascii="Aptos" w:hAnsi="Aptos"/>
          <w:b/>
          <w:bCs/>
          <w:color w:val="EE0000"/>
          <w:sz w:val="24"/>
          <w:szCs w:val="24"/>
        </w:rPr>
        <w:br/>
      </w:r>
      <w:r w:rsidRPr="00960605">
        <w:rPr>
          <w:rFonts w:ascii="Aptos" w:hAnsi="Aptos"/>
          <w:b/>
          <w:bCs/>
          <w:color w:val="EE0000"/>
          <w:sz w:val="24"/>
          <w:szCs w:val="24"/>
        </w:rPr>
        <w:t>Please note that groups should not purchase any resources, equipment, or other items included in their grant application before receiving confirmation of the funding decision. Action Together is unable to reimburse or fund items that have already been purchased prior to the grant outcome being communicated. Any expenditure incurred before a formal grant award is made will be ineligible for funding.</w:t>
      </w: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lastRenderedPageBreak/>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AE397C"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AE397C"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AE397C"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AE397C"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A18B" w14:textId="77777777" w:rsidR="00AE397C" w:rsidRDefault="00AE397C" w:rsidP="00931ECC">
      <w:pPr>
        <w:spacing w:after="0" w:line="240" w:lineRule="auto"/>
      </w:pPr>
      <w:r>
        <w:separator/>
      </w:r>
    </w:p>
  </w:endnote>
  <w:endnote w:type="continuationSeparator" w:id="0">
    <w:p w14:paraId="5775EB40" w14:textId="77777777" w:rsidR="00AE397C" w:rsidRDefault="00AE397C"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B46C" w14:textId="77777777" w:rsidR="00AE397C" w:rsidRDefault="00AE397C" w:rsidP="00931ECC">
      <w:pPr>
        <w:spacing w:after="0" w:line="240" w:lineRule="auto"/>
      </w:pPr>
      <w:r>
        <w:separator/>
      </w:r>
    </w:p>
  </w:footnote>
  <w:footnote w:type="continuationSeparator" w:id="0">
    <w:p w14:paraId="7E9C246B" w14:textId="77777777" w:rsidR="00AE397C" w:rsidRDefault="00AE397C"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7E9"/>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4E7185"/>
    <w:rsid w:val="004F45A5"/>
    <w:rsid w:val="0051499A"/>
    <w:rsid w:val="00514FCA"/>
    <w:rsid w:val="0055154E"/>
    <w:rsid w:val="005A1E66"/>
    <w:rsid w:val="005B5EB6"/>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F68E3"/>
    <w:rsid w:val="00701D8E"/>
    <w:rsid w:val="00705311"/>
    <w:rsid w:val="00725745"/>
    <w:rsid w:val="00730A76"/>
    <w:rsid w:val="00740C6B"/>
    <w:rsid w:val="00741E0B"/>
    <w:rsid w:val="007430A4"/>
    <w:rsid w:val="00746658"/>
    <w:rsid w:val="0076399C"/>
    <w:rsid w:val="00766D78"/>
    <w:rsid w:val="00770F9B"/>
    <w:rsid w:val="00774F57"/>
    <w:rsid w:val="00785117"/>
    <w:rsid w:val="007853E8"/>
    <w:rsid w:val="007861FA"/>
    <w:rsid w:val="007975B4"/>
    <w:rsid w:val="007B3D1B"/>
    <w:rsid w:val="00832847"/>
    <w:rsid w:val="00842760"/>
    <w:rsid w:val="00856A35"/>
    <w:rsid w:val="00857D9B"/>
    <w:rsid w:val="00862A98"/>
    <w:rsid w:val="00893959"/>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0605"/>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E397C"/>
    <w:rsid w:val="00AF056D"/>
    <w:rsid w:val="00AF442F"/>
    <w:rsid w:val="00B01E73"/>
    <w:rsid w:val="00B12DD7"/>
    <w:rsid w:val="00B32BFF"/>
    <w:rsid w:val="00B3691A"/>
    <w:rsid w:val="00B53142"/>
    <w:rsid w:val="00B91396"/>
    <w:rsid w:val="00BB03EF"/>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E01BD1"/>
    <w:rsid w:val="00E02F7A"/>
    <w:rsid w:val="00E3616A"/>
    <w:rsid w:val="00E44972"/>
    <w:rsid w:val="00E7697C"/>
    <w:rsid w:val="00E84585"/>
    <w:rsid w:val="00E93B7F"/>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3F58"/>
    <w:rsid w:val="00F34C81"/>
    <w:rsid w:val="00F35CF9"/>
    <w:rsid w:val="00F50CBB"/>
    <w:rsid w:val="00F5496B"/>
    <w:rsid w:val="00F853E9"/>
    <w:rsid w:val="00F86DBC"/>
    <w:rsid w:val="00FA68C1"/>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eMJDPPxsG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FF59-F2BA-4050-904C-A6C1047D5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41</cp:revision>
  <cp:lastPrinted>2019-07-24T14:52:00Z</cp:lastPrinted>
  <dcterms:created xsi:type="dcterms:W3CDTF">2024-02-12T10:46:00Z</dcterms:created>
  <dcterms:modified xsi:type="dcterms:W3CDTF">2026-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